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7434" w14:textId="77777777" w:rsidR="00DB4FA6" w:rsidRPr="0024560B" w:rsidRDefault="00E41725" w:rsidP="005C60C2">
      <w:pPr>
        <w:pStyle w:val="ad"/>
        <w:rPr>
          <w:rFonts w:eastAsia="Times New Roman"/>
          <w:lang w:val="ru-RU"/>
        </w:rPr>
      </w:pPr>
      <w:r w:rsidRPr="0024560B">
        <w:rPr>
          <w:rFonts w:eastAsia="Times New Roman"/>
          <w:lang w:val="ru-RU"/>
        </w:rPr>
        <w:t>Приложение 1</w:t>
      </w:r>
    </w:p>
    <w:p w14:paraId="3099AA63" w14:textId="77777777" w:rsidR="0091511C" w:rsidRPr="00ED37EA" w:rsidRDefault="00E41725" w:rsidP="00E417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 за информирано съгласие</w:t>
      </w:r>
    </w:p>
    <w:p w14:paraId="122A53FC" w14:textId="5986C132" w:rsidR="00E41725" w:rsidRPr="00ED37EA" w:rsidRDefault="006F05F3" w:rsidP="0048725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ипът по </w:t>
      </w:r>
      <w:r w:rsidR="00CE1FCE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ление на </w:t>
      </w:r>
      <w:r w:rsidR="00487252" w:rsidRPr="004872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„</w:t>
      </w:r>
      <w:proofErr w:type="spellStart"/>
      <w:r w:rsidR="00487252" w:rsidRPr="00487252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487252" w:rsidRPr="004872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+ в община Никопол”, Договор № BG05M9OP001-6.004-0146-C01, финансиран по Оперативна програма</w:t>
      </w:r>
      <w:r w:rsidR="006D4E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7252" w:rsidRPr="00487252">
        <w:rPr>
          <w:rFonts w:ascii="Times New Roman" w:eastAsia="Times New Roman" w:hAnsi="Times New Roman" w:cs="Times New Roman"/>
          <w:sz w:val="24"/>
          <w:szCs w:val="24"/>
          <w:lang w:eastAsia="bg-BG"/>
        </w:rPr>
        <w:t>„Развитие на човешките ресурси” 2014-2020 г., процедура BG05M9OP001-6.004-Патронажна грижа + - Компонент 2</w:t>
      </w:r>
      <w:r w:rsidR="00E41725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 уведомява за следното:</w:t>
      </w:r>
    </w:p>
    <w:p w14:paraId="7CE4B0FA" w14:textId="77777777" w:rsidR="00E41725" w:rsidRPr="00ED37EA" w:rsidRDefault="00E41725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декларация цели да гарантира спазването на Вашите права и защита на Вашите лични данни.</w:t>
      </w:r>
    </w:p>
    <w:p w14:paraId="2E0FB400" w14:textId="77777777" w:rsidR="00E41725" w:rsidRPr="00ED37EA" w:rsidRDefault="00E41725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то на почасови мобилни интегрирани здравно-социални услуги за нуждаещи се лица с увреждания и възрастни хора е безплатно за Вас и Вашето семейство. </w:t>
      </w:r>
    </w:p>
    <w:p w14:paraId="618BDDB6" w14:textId="1737FA6C" w:rsidR="0024560B" w:rsidRPr="00ED37EA" w:rsidRDefault="00E41725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та</w:t>
      </w:r>
      <w:proofErr w:type="spellEnd"/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се осъществява от специалист по „Здравни грижи“ – медицинска сестра</w:t>
      </w:r>
      <w:r w:rsidR="00CE1F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ециалист по социални дейности. Честотата на </w:t>
      </w:r>
      <w:r w:rsidR="00CE1F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те 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ещения ще се определи на база извършена оценка на Вашето здравословно състояние и на потребностите </w:t>
      </w:r>
      <w:r w:rsidR="00342494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оциални дейности. Точният брой посещения, всяко от които с продължителност не повече от 2 (два) часа дневно ще Ви бъде съобщено при първото посещение и при необходимост може да бъде променян.</w:t>
      </w:r>
    </w:p>
    <w:p w14:paraId="2D18657B" w14:textId="56243458" w:rsidR="0024560B" w:rsidRPr="00ED37EA" w:rsidRDefault="00342494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Вие трябва да предоставите на медицинската сестра и на специалиста по социални дейности данни за контакт с Вашия личен лекар и с Вашите близки.</w:t>
      </w:r>
    </w:p>
    <w:p w14:paraId="6087541C" w14:textId="77777777" w:rsidR="0024560B" w:rsidRPr="00ED37EA" w:rsidRDefault="00342494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ираме Ви, че всеки системен отказ от дейност (до три пъти), причинена вреда или проява на агресия или дискриминация срещу специалиста по „Здравни грижи“ или специалиста в областта на социалните услуги е основание за изключването Ви от услугата. </w:t>
      </w:r>
    </w:p>
    <w:p w14:paraId="57235692" w14:textId="45F8F66D" w:rsidR="00342494" w:rsidRDefault="00342494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дписа си Вие приемате условията за предоставяне на </w:t>
      </w:r>
      <w:proofErr w:type="spellStart"/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та</w:t>
      </w:r>
      <w:proofErr w:type="spellEnd"/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за периода на проекта в община Никопол</w: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5F6067D" w14:textId="77777777" w:rsidR="00487252" w:rsidRDefault="00487252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BD0BC4" w14:textId="3C6B9313" w:rsidR="00342494" w:rsidRPr="00ED37EA" w:rsidRDefault="00342494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</w:t>
      </w:r>
    </w:p>
    <w:p w14:paraId="4C7900D2" w14:textId="77777777" w:rsidR="0024560B" w:rsidRPr="00ED37EA" w:rsidRDefault="0024560B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214EFB" w14:textId="77777777" w:rsidR="00342494" w:rsidRPr="00ED37EA" w:rsidRDefault="00342494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DFEA18" w14:textId="77777777" w:rsidR="00342494" w:rsidRPr="00ED37EA" w:rsidRDefault="00342494" w:rsidP="003424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(име, презиме и фамилия на декларатора)</w:t>
      </w:r>
    </w:p>
    <w:p w14:paraId="42247EAC" w14:textId="77777777" w:rsidR="00342494" w:rsidRPr="00ED37EA" w:rsidRDefault="00342494" w:rsidP="003424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</w:p>
    <w:p w14:paraId="0D1C7251" w14:textId="59510DF6" w:rsidR="0091511C" w:rsidRPr="00ED37EA" w:rsidRDefault="002536E5" w:rsidP="0024560B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зявам съгласието си да</w:t>
      </w:r>
      <w:r w:rsidR="006D4E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вам в </w:t>
      </w:r>
      <w:r w:rsidR="00487252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ект </w:t>
      </w:r>
      <w:r w:rsidR="00CE1FCE" w:rsidRPr="00487252">
        <w:rPr>
          <w:rFonts w:ascii="Times New Roman" w:hAnsi="Times New Roman" w:cs="Times New Roman"/>
          <w:iCs/>
          <w:sz w:val="24"/>
          <w:szCs w:val="24"/>
        </w:rPr>
        <w:t>„</w:t>
      </w:r>
      <w:proofErr w:type="spellStart"/>
      <w:r w:rsidR="00CE1FCE" w:rsidRPr="00487252">
        <w:rPr>
          <w:rFonts w:ascii="Times New Roman" w:hAnsi="Times New Roman" w:cs="Times New Roman"/>
          <w:iCs/>
          <w:sz w:val="24"/>
          <w:szCs w:val="24"/>
        </w:rPr>
        <w:t>Патронажна</w:t>
      </w:r>
      <w:proofErr w:type="spellEnd"/>
      <w:r w:rsidR="00CE1FCE" w:rsidRPr="00487252">
        <w:rPr>
          <w:rFonts w:ascii="Times New Roman" w:hAnsi="Times New Roman" w:cs="Times New Roman"/>
          <w:iCs/>
          <w:sz w:val="24"/>
          <w:szCs w:val="24"/>
        </w:rPr>
        <w:t xml:space="preserve"> грижа + в община Никопол”</w:t>
      </w:r>
      <w:r w:rsidRPr="00487252">
        <w:rPr>
          <w:rFonts w:ascii="Times New Roman" w:hAnsi="Times New Roman" w:cs="Times New Roman"/>
          <w:iCs/>
          <w:sz w:val="24"/>
          <w:szCs w:val="24"/>
        </w:rPr>
        <w:t>,</w:t>
      </w:r>
      <w:r w:rsidRPr="00ED3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37EA">
        <w:rPr>
          <w:rFonts w:ascii="Times New Roman" w:hAnsi="Times New Roman" w:cs="Times New Roman"/>
          <w:sz w:val="24"/>
          <w:szCs w:val="24"/>
        </w:rPr>
        <w:t>и след като се запознах с условията посочени по-горе ги приемам.</w:t>
      </w:r>
    </w:p>
    <w:p w14:paraId="11847F83" w14:textId="77777777" w:rsidR="00487252" w:rsidRDefault="00487252" w:rsidP="00ED3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07344" w14:textId="77777777" w:rsidR="00487252" w:rsidRDefault="00487252" w:rsidP="00ED3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821FFD" w14:textId="77777777" w:rsidR="00487252" w:rsidRDefault="00487252" w:rsidP="00ED3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6ED2DF" w14:textId="77777777" w:rsidR="00487252" w:rsidRDefault="00487252" w:rsidP="00ED3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15D880" w14:textId="459C94FF" w:rsidR="002536E5" w:rsidRPr="00ED37EA" w:rsidRDefault="002536E5" w:rsidP="00ED3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7EA">
        <w:rPr>
          <w:rFonts w:ascii="Times New Roman" w:hAnsi="Times New Roman" w:cs="Times New Roman"/>
          <w:sz w:val="24"/>
          <w:szCs w:val="24"/>
        </w:rPr>
        <w:lastRenderedPageBreak/>
        <w:t>Предоставям следната информация:</w:t>
      </w:r>
    </w:p>
    <w:p w14:paraId="3B1F74E0" w14:textId="77777777" w:rsidR="0024560B" w:rsidRPr="00ED37EA" w:rsidRDefault="0024560B" w:rsidP="00ED3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D38F10" w14:textId="77777777" w:rsidR="002536E5" w:rsidRPr="00ED37EA" w:rsidRDefault="002536E5" w:rsidP="002536E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ият ми лекар е :</w:t>
      </w:r>
    </w:p>
    <w:p w14:paraId="0F2442EA" w14:textId="77777777" w:rsidR="002536E5" w:rsidRPr="00ED37EA" w:rsidRDefault="002536E5" w:rsidP="002536E5">
      <w:pPr>
        <w:pBdr>
          <w:bottom w:val="single" w:sz="4" w:space="1" w:color="auto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27C646" w14:textId="77777777" w:rsidR="0091511C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F6677" wp14:editId="0C2AC47E">
                <wp:simplePos x="0" y="0"/>
                <wp:positionH relativeFrom="column">
                  <wp:posOffset>1767078</wp:posOffset>
                </wp:positionH>
                <wp:positionV relativeFrom="paragraph">
                  <wp:posOffset>323266</wp:posOffset>
                </wp:positionV>
                <wp:extent cx="4396105" cy="0"/>
                <wp:effectExtent l="0" t="0" r="2349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0CFAD" id="Право съединение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25.45pt" to="485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 за връзка: </w:t>
      </w:r>
    </w:p>
    <w:p w14:paraId="79EE5F44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Лечебното заведение, в което работи личният ми лекар:</w:t>
      </w:r>
    </w:p>
    <w:p w14:paraId="48C9AD03" w14:textId="77777777" w:rsidR="002536E5" w:rsidRPr="00ED37EA" w:rsidRDefault="002536E5" w:rsidP="002536E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FF28EC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D1E7F7" w14:textId="77777777" w:rsidR="002536E5" w:rsidRPr="00ED37EA" w:rsidRDefault="002536E5" w:rsidP="002536E5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изки за контакт</w:t>
      </w:r>
    </w:p>
    <w:p w14:paraId="3DBC9685" w14:textId="77777777" w:rsidR="002536E5" w:rsidRPr="00ED37EA" w:rsidRDefault="002536E5" w:rsidP="002536E5">
      <w:pPr>
        <w:pStyle w:val="ac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E7311B" w14:textId="77777777" w:rsidR="0091511C" w:rsidRPr="00ED37EA" w:rsidRDefault="002536E5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0C068" wp14:editId="00A23D30">
                <wp:simplePos x="0" y="0"/>
                <wp:positionH relativeFrom="column">
                  <wp:posOffset>412115</wp:posOffset>
                </wp:positionH>
                <wp:positionV relativeFrom="paragraph">
                  <wp:posOffset>343535</wp:posOffset>
                </wp:positionV>
                <wp:extent cx="5676265" cy="0"/>
                <wp:effectExtent l="0" t="0" r="19685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E13B0" id="Право съединение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27.05pt" to="479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bQ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20106" wp14:editId="2CBE31ED">
                <wp:simplePos x="0" y="0"/>
                <wp:positionH relativeFrom="column">
                  <wp:posOffset>413385</wp:posOffset>
                </wp:positionH>
                <wp:positionV relativeFrom="paragraph">
                  <wp:posOffset>1905</wp:posOffset>
                </wp:positionV>
                <wp:extent cx="5676265" cy="0"/>
                <wp:effectExtent l="0" t="0" r="1968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00030" id="Право съединение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.15pt" to="479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bQ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" strokecolor="black [3213]"/>
            </w:pict>
          </mc:Fallback>
        </mc:AlternateContent>
      </w:r>
    </w:p>
    <w:p w14:paraId="6E53828B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</w:p>
    <w:p w14:paraId="14C3EF02" w14:textId="77777777" w:rsidR="0091511C" w:rsidRPr="00ED37EA" w:rsidRDefault="002536E5" w:rsidP="002536E5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E21F3" wp14:editId="42B91A61">
                <wp:simplePos x="0" y="0"/>
                <wp:positionH relativeFrom="column">
                  <wp:posOffset>412115</wp:posOffset>
                </wp:positionH>
                <wp:positionV relativeFrom="paragraph">
                  <wp:posOffset>-2540</wp:posOffset>
                </wp:positionV>
                <wp:extent cx="5676265" cy="0"/>
                <wp:effectExtent l="0" t="0" r="19685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E5BDA"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-.2pt" to="479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bQ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(посочват се имената на близките и телефонни номера за връзка)</w:t>
      </w:r>
    </w:p>
    <w:p w14:paraId="3BB4D168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</w:p>
    <w:p w14:paraId="22D246AB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5D06E" wp14:editId="7589F9F4">
                <wp:simplePos x="0" y="0"/>
                <wp:positionH relativeFrom="column">
                  <wp:posOffset>937260</wp:posOffset>
                </wp:positionH>
                <wp:positionV relativeFrom="paragraph">
                  <wp:posOffset>147955</wp:posOffset>
                </wp:positionV>
                <wp:extent cx="1162050" cy="0"/>
                <wp:effectExtent l="0" t="0" r="190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AEE65" id="Право съединение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1.65pt" to="165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" strokecolor="black [3213]"/>
            </w:pict>
          </mc:Fallback>
        </mc:AlternateConten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:</w: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14:paraId="77EDD753" w14:textId="77777777" w:rsidR="002536E5" w:rsidRPr="00ED37EA" w:rsidRDefault="0024560B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6F85B" wp14:editId="42B2987F">
                <wp:simplePos x="0" y="0"/>
                <wp:positionH relativeFrom="column">
                  <wp:posOffset>1242060</wp:posOffset>
                </wp:positionH>
                <wp:positionV relativeFrom="paragraph">
                  <wp:posOffset>161290</wp:posOffset>
                </wp:positionV>
                <wp:extent cx="1571625" cy="0"/>
                <wp:effectExtent l="0" t="0" r="952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16413" id="Право съединение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2.7pt" to="221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10705" wp14:editId="4EC71E36">
                <wp:simplePos x="0" y="0"/>
                <wp:positionH relativeFrom="column">
                  <wp:posOffset>4661535</wp:posOffset>
                </wp:positionH>
                <wp:positionV relativeFrom="paragraph">
                  <wp:posOffset>161290</wp:posOffset>
                </wp:positionV>
                <wp:extent cx="1162050" cy="0"/>
                <wp:effectExtent l="0" t="0" r="19050" b="1905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13DC2" id="Право съединение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12.7pt" to="458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" strokecolor="black [3213]"/>
            </w:pict>
          </mc:Fallback>
        </mc:AlternateConten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2536E5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/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: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536E5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:</w:t>
      </w:r>
    </w:p>
    <w:p w14:paraId="7A6A76BF" w14:textId="77777777"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5A774B" w14:textId="77777777" w:rsidR="0091511C" w:rsidRPr="00ED37EA" w:rsidRDefault="002536E5" w:rsidP="002536E5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В случай на необходимост може да се свържете с екипа за управление на проекта на следният телефонен номер - </w:t>
      </w:r>
      <w:r w:rsidR="00ED37E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878782083</w:t>
      </w:r>
    </w:p>
    <w:sectPr w:rsidR="0091511C" w:rsidRPr="00ED37EA" w:rsidSect="00ED37EA">
      <w:headerReference w:type="default" r:id="rId8"/>
      <w:footerReference w:type="default" r:id="rId9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3463" w14:textId="77777777" w:rsidR="00FD4050" w:rsidRDefault="00FD4050" w:rsidP="00703EC0">
      <w:pPr>
        <w:spacing w:after="0" w:line="240" w:lineRule="auto"/>
      </w:pPr>
      <w:r>
        <w:separator/>
      </w:r>
    </w:p>
  </w:endnote>
  <w:endnote w:type="continuationSeparator" w:id="0">
    <w:p w14:paraId="5ADC823E" w14:textId="77777777" w:rsidR="00FD4050" w:rsidRDefault="00FD4050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4C08" w14:textId="77777777" w:rsidR="00487252" w:rsidRPr="004B1497" w:rsidRDefault="00487252" w:rsidP="00487252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14:paraId="17389079" w14:textId="77777777" w:rsidR="00487252" w:rsidRPr="00445CFC" w:rsidRDefault="00487252" w:rsidP="00487252">
    <w:pPr>
      <w:pStyle w:val="a5"/>
      <w:jc w:val="center"/>
      <w:rPr>
        <w:rFonts w:ascii="Times New Roman" w:hAnsi="Times New Roman" w:cs="Times New Roman"/>
        <w:i/>
        <w:sz w:val="14"/>
        <w:szCs w:val="14"/>
      </w:rPr>
    </w:pPr>
    <w:r w:rsidRPr="00445CFC">
      <w:rPr>
        <w:rFonts w:ascii="Times New Roman" w:hAnsi="Times New Roman" w:cs="Times New Roman"/>
        <w:i/>
        <w:sz w:val="16"/>
        <w:szCs w:val="16"/>
      </w:rPr>
      <w:t>Проект</w:t>
    </w:r>
    <w:r>
      <w:rPr>
        <w:rFonts w:ascii="Times New Roman" w:hAnsi="Times New Roman" w:cs="Times New Roman"/>
        <w:i/>
        <w:sz w:val="16"/>
        <w:szCs w:val="16"/>
      </w:rPr>
      <w:t xml:space="preserve"> „</w:t>
    </w:r>
    <w:proofErr w:type="spellStart"/>
    <w:r w:rsidRPr="00445CFC">
      <w:rPr>
        <w:rFonts w:ascii="Times New Roman" w:hAnsi="Times New Roman" w:cs="Times New Roman"/>
        <w:i/>
        <w:sz w:val="16"/>
        <w:szCs w:val="16"/>
      </w:rPr>
      <w:t>Патронажна</w:t>
    </w:r>
    <w:proofErr w:type="spellEnd"/>
    <w:r w:rsidRPr="00445CFC">
      <w:rPr>
        <w:rFonts w:ascii="Times New Roman" w:hAnsi="Times New Roman" w:cs="Times New Roman"/>
        <w:i/>
        <w:sz w:val="16"/>
        <w:szCs w:val="16"/>
      </w:rPr>
      <w:t xml:space="preserve"> грижа + в община Никопол”, </w:t>
    </w:r>
    <w:r w:rsidRPr="002A19AD">
      <w:rPr>
        <w:rFonts w:ascii="Times New Roman" w:hAnsi="Times New Roman" w:cs="Times New Roman"/>
        <w:i/>
        <w:sz w:val="16"/>
        <w:szCs w:val="16"/>
      </w:rPr>
      <w:t>Договор № BG05M9OP001-6.004-0146-C01</w:t>
    </w:r>
    <w:r w:rsidRPr="00445CFC">
      <w:rPr>
        <w:rFonts w:ascii="Times New Roman" w:hAnsi="Times New Roman" w:cs="Times New Roman"/>
        <w:i/>
        <w:sz w:val="16"/>
        <w:szCs w:val="16"/>
      </w:rPr>
      <w:t>, финансиран по Оперативна програма „Развитие на човешките ресурси” 2014-2020 г., процедура BG05M9OP001-6.004-Патронажна грижа +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445CFC">
      <w:rPr>
        <w:rFonts w:ascii="Times New Roman" w:hAnsi="Times New Roman" w:cs="Times New Roman"/>
        <w:i/>
        <w:sz w:val="16"/>
        <w:szCs w:val="16"/>
      </w:rPr>
      <w:t>-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445CFC">
      <w:rPr>
        <w:rFonts w:ascii="Times New Roman" w:hAnsi="Times New Roman" w:cs="Times New Roman"/>
        <w:i/>
        <w:sz w:val="14"/>
        <w:szCs w:val="14"/>
      </w:rPr>
      <w:t>Компонент 2</w:t>
    </w:r>
  </w:p>
  <w:p w14:paraId="225B2C3A" w14:textId="77777777" w:rsidR="00487252" w:rsidRDefault="004872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4FDD" w14:textId="77777777" w:rsidR="00FD4050" w:rsidRDefault="00FD4050" w:rsidP="00703EC0">
      <w:pPr>
        <w:spacing w:after="0" w:line="240" w:lineRule="auto"/>
      </w:pPr>
      <w:r>
        <w:separator/>
      </w:r>
    </w:p>
  </w:footnote>
  <w:footnote w:type="continuationSeparator" w:id="0">
    <w:p w14:paraId="1646BA2D" w14:textId="77777777" w:rsidR="00FD4050" w:rsidRDefault="00FD4050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3A65" w14:textId="77777777" w:rsidR="00487252" w:rsidRDefault="00487252" w:rsidP="00487252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10E92012" wp14:editId="5A7FFD9F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7B31A79B" wp14:editId="3AF7E643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487252" w14:paraId="0C49D282" w14:textId="77777777" w:rsidTr="00354511">
      <w:trPr>
        <w:trHeight w:val="959"/>
      </w:trPr>
      <w:tc>
        <w:tcPr>
          <w:tcW w:w="941" w:type="pct"/>
        </w:tcPr>
        <w:p w14:paraId="2773F608" w14:textId="77777777" w:rsidR="00487252" w:rsidRDefault="00487252" w:rsidP="00487252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14:paraId="26B2535F" w14:textId="77777777" w:rsidR="00487252" w:rsidRDefault="00487252" w:rsidP="00487252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14:paraId="22351B69" w14:textId="77777777" w:rsidR="00487252" w:rsidRPr="00703EC0" w:rsidRDefault="00487252" w:rsidP="00487252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14:paraId="6A6951F3" w14:textId="77777777" w:rsidR="00487252" w:rsidRDefault="00487252" w:rsidP="00487252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14:paraId="6579CA11" w14:textId="77777777" w:rsidR="00487252" w:rsidRDefault="00487252" w:rsidP="00487252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0"/>
  </w:tbl>
  <w:p w14:paraId="071D8106" w14:textId="77777777" w:rsidR="00487252" w:rsidRPr="00A20407" w:rsidRDefault="00487252" w:rsidP="00487252">
    <w:pPr>
      <w:pStyle w:val="a3"/>
      <w:pBdr>
        <w:bottom w:val="double" w:sz="4" w:space="1" w:color="auto"/>
      </w:pBdr>
      <w:jc w:val="center"/>
      <w:rPr>
        <w:noProof/>
      </w:rPr>
    </w:pPr>
  </w:p>
  <w:p w14:paraId="11EB74B6" w14:textId="77777777" w:rsidR="00487252" w:rsidRDefault="00487252" w:rsidP="00487252">
    <w:pPr>
      <w:pStyle w:val="a3"/>
    </w:pPr>
  </w:p>
  <w:p w14:paraId="55D2CED9" w14:textId="77777777" w:rsidR="00487252" w:rsidRDefault="004872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097E79"/>
    <w:multiLevelType w:val="hybridMultilevel"/>
    <w:tmpl w:val="F10AAD28"/>
    <w:lvl w:ilvl="0" w:tplc="28B636D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13102"/>
    <w:multiLevelType w:val="hybridMultilevel"/>
    <w:tmpl w:val="8024860C"/>
    <w:lvl w:ilvl="0" w:tplc="175C8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4687">
    <w:abstractNumId w:val="8"/>
  </w:num>
  <w:num w:numId="2" w16cid:durableId="1345325380">
    <w:abstractNumId w:val="11"/>
  </w:num>
  <w:num w:numId="3" w16cid:durableId="129249391">
    <w:abstractNumId w:val="5"/>
  </w:num>
  <w:num w:numId="4" w16cid:durableId="643435078">
    <w:abstractNumId w:val="13"/>
  </w:num>
  <w:num w:numId="5" w16cid:durableId="1330713436">
    <w:abstractNumId w:val="14"/>
  </w:num>
  <w:num w:numId="6" w16cid:durableId="985548975">
    <w:abstractNumId w:val="6"/>
  </w:num>
  <w:num w:numId="7" w16cid:durableId="1361317084">
    <w:abstractNumId w:val="18"/>
  </w:num>
  <w:num w:numId="8" w16cid:durableId="517275723">
    <w:abstractNumId w:val="0"/>
  </w:num>
  <w:num w:numId="9" w16cid:durableId="1374962598">
    <w:abstractNumId w:val="10"/>
  </w:num>
  <w:num w:numId="10" w16cid:durableId="236791160">
    <w:abstractNumId w:val="12"/>
  </w:num>
  <w:num w:numId="11" w16cid:durableId="1573277089">
    <w:abstractNumId w:val="7"/>
  </w:num>
  <w:num w:numId="12" w16cid:durableId="1858422637">
    <w:abstractNumId w:val="3"/>
  </w:num>
  <w:num w:numId="13" w16cid:durableId="159783204">
    <w:abstractNumId w:val="16"/>
  </w:num>
  <w:num w:numId="14" w16cid:durableId="557592043">
    <w:abstractNumId w:val="9"/>
  </w:num>
  <w:num w:numId="15" w16cid:durableId="307521029">
    <w:abstractNumId w:val="17"/>
  </w:num>
  <w:num w:numId="16" w16cid:durableId="948901673">
    <w:abstractNumId w:val="19"/>
  </w:num>
  <w:num w:numId="17" w16cid:durableId="448668515">
    <w:abstractNumId w:val="2"/>
  </w:num>
  <w:num w:numId="18" w16cid:durableId="2050521622">
    <w:abstractNumId w:val="4"/>
  </w:num>
  <w:num w:numId="19" w16cid:durableId="579216850">
    <w:abstractNumId w:val="15"/>
  </w:num>
  <w:num w:numId="20" w16cid:durableId="142503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EC0"/>
    <w:rsid w:val="00010FCA"/>
    <w:rsid w:val="000C5609"/>
    <w:rsid w:val="00125FF6"/>
    <w:rsid w:val="001618BB"/>
    <w:rsid w:val="001F01B8"/>
    <w:rsid w:val="001F23DC"/>
    <w:rsid w:val="00241015"/>
    <w:rsid w:val="0024560B"/>
    <w:rsid w:val="002536E5"/>
    <w:rsid w:val="00284462"/>
    <w:rsid w:val="002F645C"/>
    <w:rsid w:val="00316555"/>
    <w:rsid w:val="00342494"/>
    <w:rsid w:val="003A4EF3"/>
    <w:rsid w:val="003D1220"/>
    <w:rsid w:val="00420D99"/>
    <w:rsid w:val="00487252"/>
    <w:rsid w:val="00495E46"/>
    <w:rsid w:val="004B1497"/>
    <w:rsid w:val="00504FC7"/>
    <w:rsid w:val="005521F1"/>
    <w:rsid w:val="005C60C2"/>
    <w:rsid w:val="00600221"/>
    <w:rsid w:val="00645270"/>
    <w:rsid w:val="00681CE9"/>
    <w:rsid w:val="00687989"/>
    <w:rsid w:val="006D4E34"/>
    <w:rsid w:val="006E2B2E"/>
    <w:rsid w:val="006F05F3"/>
    <w:rsid w:val="006F4C73"/>
    <w:rsid w:val="00700032"/>
    <w:rsid w:val="0070135F"/>
    <w:rsid w:val="00703EC0"/>
    <w:rsid w:val="007464F4"/>
    <w:rsid w:val="007E411D"/>
    <w:rsid w:val="0091511C"/>
    <w:rsid w:val="0095435F"/>
    <w:rsid w:val="009A73C7"/>
    <w:rsid w:val="00A3306D"/>
    <w:rsid w:val="00A41613"/>
    <w:rsid w:val="00AA0DB2"/>
    <w:rsid w:val="00B05877"/>
    <w:rsid w:val="00B43D1F"/>
    <w:rsid w:val="00B962E0"/>
    <w:rsid w:val="00BC1C1E"/>
    <w:rsid w:val="00BC6302"/>
    <w:rsid w:val="00BF3976"/>
    <w:rsid w:val="00CE1FCE"/>
    <w:rsid w:val="00D31349"/>
    <w:rsid w:val="00DA20A9"/>
    <w:rsid w:val="00DB4FA6"/>
    <w:rsid w:val="00E41725"/>
    <w:rsid w:val="00E425BF"/>
    <w:rsid w:val="00E87A36"/>
    <w:rsid w:val="00EA0418"/>
    <w:rsid w:val="00ED37EA"/>
    <w:rsid w:val="00F35AE3"/>
    <w:rsid w:val="00F72776"/>
    <w:rsid w:val="00F73202"/>
    <w:rsid w:val="00FC7DD5"/>
    <w:rsid w:val="00FD4050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8D4969"/>
  <w15:docId w15:val="{6D2BE948-4D35-435B-A0CC-6C1FCBD2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C60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5C60C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63B5-3C51-4A7A-9D02-6E6A0761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Angelova</cp:lastModifiedBy>
  <cp:revision>7</cp:revision>
  <cp:lastPrinted>2022-06-30T11:01:00Z</cp:lastPrinted>
  <dcterms:created xsi:type="dcterms:W3CDTF">2019-06-25T08:45:00Z</dcterms:created>
  <dcterms:modified xsi:type="dcterms:W3CDTF">2022-07-01T10:56:00Z</dcterms:modified>
</cp:coreProperties>
</file>